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57CD" w14:textId="77777777" w:rsidR="00ED10ED" w:rsidRDefault="00246DEC" w:rsidP="00ED10ED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584F4.040DFD50" \* MERGEFORMATINET </w:instrText>
      </w:r>
      <w:r>
        <w:rPr>
          <w:noProof/>
        </w:rPr>
        <w:fldChar w:fldCharType="separate"/>
      </w:r>
      <w:r w:rsidR="004A4D5D">
        <w:rPr>
          <w:noProof/>
        </w:rPr>
        <w:fldChar w:fldCharType="begin"/>
      </w:r>
      <w:r w:rsidR="004A4D5D">
        <w:rPr>
          <w:noProof/>
        </w:rPr>
        <w:instrText xml:space="preserve"> INCLUDEPICTURE  "cid:image001.jpg@01D584F4.040DFD50" \* MERGEFORMATINET </w:instrText>
      </w:r>
      <w:r w:rsidR="004A4D5D">
        <w:rPr>
          <w:noProof/>
        </w:rPr>
        <w:fldChar w:fldCharType="separate"/>
      </w:r>
      <w:r w:rsidR="007B3B84">
        <w:rPr>
          <w:noProof/>
        </w:rPr>
        <w:fldChar w:fldCharType="begin"/>
      </w:r>
      <w:r w:rsidR="007B3B84">
        <w:rPr>
          <w:noProof/>
        </w:rPr>
        <w:instrText xml:space="preserve"> INCLUDEPICTURE  "cid:image001.jpg@01D584F4.040DFD50" \* MERGEFORMATINET </w:instrText>
      </w:r>
      <w:r w:rsidR="007B3B84">
        <w:rPr>
          <w:noProof/>
        </w:rPr>
        <w:fldChar w:fldCharType="separate"/>
      </w:r>
      <w:r w:rsidR="009378C0">
        <w:rPr>
          <w:noProof/>
        </w:rPr>
        <w:fldChar w:fldCharType="begin"/>
      </w:r>
      <w:r w:rsidR="009378C0">
        <w:rPr>
          <w:noProof/>
        </w:rPr>
        <w:instrText xml:space="preserve"> INCLUDEPICTURE  "cid:image001.jpg@01D584F4.040DFD50" \* MERGEFORMATINET </w:instrText>
      </w:r>
      <w:r w:rsidR="009378C0">
        <w:rPr>
          <w:noProof/>
        </w:rPr>
        <w:fldChar w:fldCharType="separate"/>
      </w:r>
      <w:r w:rsidR="003353AF">
        <w:rPr>
          <w:noProof/>
        </w:rPr>
        <w:fldChar w:fldCharType="begin"/>
      </w:r>
      <w:r w:rsidR="003353AF">
        <w:rPr>
          <w:noProof/>
        </w:rPr>
        <w:instrText xml:space="preserve"> INCLUDEPICTURE  "cid:image001.jpg@01D584F4.040DFD50" \* MERGEFORMATINET </w:instrText>
      </w:r>
      <w:r w:rsidR="003353AF">
        <w:rPr>
          <w:noProof/>
        </w:rPr>
        <w:fldChar w:fldCharType="separate"/>
      </w:r>
      <w:r w:rsidR="00D159A8">
        <w:rPr>
          <w:noProof/>
        </w:rPr>
        <w:fldChar w:fldCharType="begin"/>
      </w:r>
      <w:r w:rsidR="00D159A8">
        <w:rPr>
          <w:noProof/>
        </w:rPr>
        <w:instrText xml:space="preserve"> </w:instrText>
      </w:r>
      <w:r w:rsidR="00D159A8">
        <w:rPr>
          <w:noProof/>
        </w:rPr>
        <w:instrText>INCLUDEPICTURE  "cid:image001.jpg@01</w:instrText>
      </w:r>
      <w:r w:rsidR="00D159A8">
        <w:rPr>
          <w:noProof/>
        </w:rPr>
        <w:instrText>D584F4.040DFD50" \* MERGEFORMATINET</w:instrText>
      </w:r>
      <w:r w:rsidR="00D159A8">
        <w:rPr>
          <w:noProof/>
        </w:rPr>
        <w:instrText xml:space="preserve"> </w:instrText>
      </w:r>
      <w:r w:rsidR="00D159A8">
        <w:rPr>
          <w:noProof/>
        </w:rPr>
        <w:fldChar w:fldCharType="separate"/>
      </w:r>
      <w:r w:rsidR="00D159A8">
        <w:rPr>
          <w:noProof/>
        </w:rPr>
        <w:pict w14:anchorId="7A3FE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22.25pt;visibility:visible">
            <v:imagedata r:id="rId6" r:href="rId7"/>
          </v:shape>
        </w:pict>
      </w:r>
      <w:r w:rsidR="00D159A8">
        <w:rPr>
          <w:noProof/>
        </w:rPr>
        <w:fldChar w:fldCharType="end"/>
      </w:r>
      <w:r w:rsidR="003353AF">
        <w:rPr>
          <w:noProof/>
        </w:rPr>
        <w:fldChar w:fldCharType="end"/>
      </w:r>
      <w:r w:rsidR="009378C0">
        <w:rPr>
          <w:noProof/>
        </w:rPr>
        <w:fldChar w:fldCharType="end"/>
      </w:r>
      <w:r w:rsidR="007B3B84">
        <w:rPr>
          <w:noProof/>
        </w:rPr>
        <w:fldChar w:fldCharType="end"/>
      </w:r>
      <w:r w:rsidR="004A4D5D">
        <w:rPr>
          <w:noProof/>
        </w:rPr>
        <w:fldChar w:fldCharType="end"/>
      </w:r>
      <w:r>
        <w:rPr>
          <w:noProof/>
        </w:rPr>
        <w:fldChar w:fldCharType="end"/>
      </w:r>
    </w:p>
    <w:p w14:paraId="4E430FA4" w14:textId="77777777" w:rsidR="00ED10ED" w:rsidRDefault="00ED10ED" w:rsidP="00ED10ED">
      <w:pPr>
        <w:jc w:val="center"/>
        <w:rPr>
          <w:rStyle w:val="xbe"/>
          <w:rFonts w:ascii="Arial" w:hAnsi="Arial" w:cs="Arial"/>
          <w:b/>
          <w:color w:val="222222"/>
        </w:rPr>
      </w:pPr>
      <w:r>
        <w:rPr>
          <w:rStyle w:val="xbe"/>
          <w:rFonts w:ascii="Arial" w:hAnsi="Arial" w:cs="Arial"/>
          <w:b/>
          <w:color w:val="222222"/>
        </w:rPr>
        <w:t xml:space="preserve">6 Knowledge Way </w:t>
      </w:r>
    </w:p>
    <w:p w14:paraId="06DC318B" w14:textId="56BA7606" w:rsidR="00AE3E94" w:rsidRDefault="00ED10ED" w:rsidP="00D159A8">
      <w:pPr>
        <w:jc w:val="center"/>
        <w:rPr>
          <w:rStyle w:val="xbe"/>
          <w:rFonts w:ascii="Arial" w:hAnsi="Arial" w:cs="Arial"/>
          <w:b/>
          <w:color w:val="222222"/>
          <w:lang w:val="en-CA"/>
        </w:rPr>
      </w:pPr>
      <w:r>
        <w:rPr>
          <w:rStyle w:val="xbe"/>
          <w:rFonts w:ascii="Arial" w:hAnsi="Arial" w:cs="Arial"/>
          <w:b/>
          <w:color w:val="222222"/>
        </w:rPr>
        <w:t>Grande Prairie, AB T8W 2V9</w:t>
      </w:r>
    </w:p>
    <w:p w14:paraId="4865666E" w14:textId="27FA8812" w:rsidR="00AE3E94" w:rsidRDefault="00BF0674" w:rsidP="00AE3E94">
      <w:pPr>
        <w:spacing w:after="0" w:line="240" w:lineRule="auto"/>
        <w:jc w:val="center"/>
        <w:rPr>
          <w:rStyle w:val="xbe"/>
          <w:rFonts w:ascii="Arial" w:hAnsi="Arial" w:cs="Arial"/>
          <w:b/>
          <w:color w:val="222222"/>
          <w:lang w:val="en-CA"/>
        </w:rPr>
      </w:pPr>
      <w:r>
        <w:rPr>
          <w:rStyle w:val="xbe"/>
          <w:rFonts w:ascii="Arial" w:hAnsi="Arial" w:cs="Arial"/>
          <w:b/>
          <w:color w:val="222222"/>
          <w:lang w:val="en-CA"/>
        </w:rPr>
        <w:t>Arena Questionnaire</w:t>
      </w:r>
    </w:p>
    <w:p w14:paraId="751767FE" w14:textId="5428C1B4" w:rsidR="00AE3E94" w:rsidRDefault="00AE3E94" w:rsidP="00AE3E94">
      <w:pPr>
        <w:spacing w:after="0" w:line="240" w:lineRule="auto"/>
        <w:jc w:val="center"/>
        <w:rPr>
          <w:rStyle w:val="xbe"/>
          <w:rFonts w:ascii="Arial" w:hAnsi="Arial" w:cs="Arial"/>
          <w:b/>
          <w:color w:val="222222"/>
          <w:lang w:val="en-CA"/>
        </w:rPr>
      </w:pPr>
    </w:p>
    <w:p w14:paraId="1DFD79E8" w14:textId="77777777" w:rsidR="00AE3E94" w:rsidRPr="00BF0674" w:rsidRDefault="00AE3E9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203A6BDC" w14:textId="30E60E82" w:rsidR="00AE3E94" w:rsidRP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 w:rsidRPr="00BF0674">
        <w:rPr>
          <w:rStyle w:val="xbe"/>
          <w:rFonts w:ascii="Arial" w:hAnsi="Arial" w:cs="Arial"/>
          <w:bCs/>
          <w:color w:val="222222"/>
          <w:lang w:val="en-CA"/>
        </w:rPr>
        <w:t>Association</w:t>
      </w:r>
      <w:r w:rsidR="00AE3E94" w:rsidRPr="00BF0674">
        <w:rPr>
          <w:rStyle w:val="xbe"/>
          <w:rFonts w:ascii="Arial" w:hAnsi="Arial" w:cs="Arial"/>
          <w:bCs/>
          <w:color w:val="222222"/>
          <w:lang w:val="en-CA"/>
        </w:rPr>
        <w:t>:</w:t>
      </w:r>
      <w:r>
        <w:rPr>
          <w:rStyle w:val="xbe"/>
          <w:rFonts w:ascii="Arial" w:hAnsi="Arial" w:cs="Arial"/>
          <w:bCs/>
          <w:color w:val="222222"/>
          <w:lang w:val="en-CA"/>
        </w:rPr>
        <w:t xml:space="preserve"> _________________________________________</w:t>
      </w:r>
    </w:p>
    <w:p w14:paraId="3085B99B" w14:textId="152E2EC7" w:rsidR="00BF0674" w:rsidRP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27C53600" w14:textId="2DEC3D3C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 w:rsidRPr="00BF0674">
        <w:rPr>
          <w:rStyle w:val="xbe"/>
          <w:rFonts w:ascii="Arial" w:hAnsi="Arial" w:cs="Arial"/>
          <w:bCs/>
          <w:color w:val="222222"/>
          <w:lang w:val="en-CA"/>
        </w:rPr>
        <w:t>Facility/Arena Name:</w:t>
      </w:r>
      <w:r>
        <w:rPr>
          <w:rStyle w:val="xbe"/>
          <w:rFonts w:ascii="Arial" w:hAnsi="Arial" w:cs="Arial"/>
          <w:bCs/>
          <w:color w:val="222222"/>
          <w:lang w:val="en-CA"/>
        </w:rPr>
        <w:t xml:space="preserve"> __________________________________</w:t>
      </w:r>
    </w:p>
    <w:p w14:paraId="5AF5F206" w14:textId="2852B81B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086DBB2E" w14:textId="6A409DD5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Number of </w:t>
      </w:r>
      <w:r w:rsidR="00B321D9">
        <w:rPr>
          <w:rStyle w:val="xbe"/>
          <w:rFonts w:ascii="Arial" w:hAnsi="Arial" w:cs="Arial"/>
          <w:bCs/>
          <w:color w:val="222222"/>
          <w:lang w:val="en-CA"/>
        </w:rPr>
        <w:t xml:space="preserve">visiting </w:t>
      </w:r>
      <w:r>
        <w:rPr>
          <w:rStyle w:val="xbe"/>
          <w:rFonts w:ascii="Arial" w:hAnsi="Arial" w:cs="Arial"/>
          <w:bCs/>
          <w:color w:val="222222"/>
          <w:lang w:val="en-CA"/>
        </w:rPr>
        <w:t>spectators allowed to view game: _______________</w:t>
      </w:r>
    </w:p>
    <w:p w14:paraId="0013D47A" w14:textId="13CAF815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5D8D636C" w14:textId="47DE6640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Are masks mandatory?  Circle Yes or No:     </w:t>
      </w:r>
      <w:r w:rsidRPr="003353AF">
        <w:rPr>
          <w:rStyle w:val="xbe"/>
          <w:rFonts w:ascii="Arial" w:hAnsi="Arial" w:cs="Arial"/>
          <w:b/>
          <w:color w:val="222222"/>
          <w:lang w:val="en-CA"/>
        </w:rPr>
        <w:t>Yes       No</w:t>
      </w:r>
    </w:p>
    <w:p w14:paraId="3A0574C0" w14:textId="7E5CB8DF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0C38F020" w14:textId="187364B1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</w:r>
      <w:r>
        <w:rPr>
          <w:rStyle w:val="xbe"/>
          <w:rFonts w:ascii="Arial" w:hAnsi="Arial" w:cs="Arial"/>
          <w:bCs/>
          <w:color w:val="222222"/>
          <w:lang w:val="en-CA"/>
        </w:rPr>
        <w:softHyphen/>
        <w:t>___________________________________________________</w:t>
      </w:r>
    </w:p>
    <w:p w14:paraId="1DEAA0AA" w14:textId="77777777" w:rsidR="003353AF" w:rsidRDefault="003353AF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7B2D00BB" w14:textId="77777777" w:rsidR="00BF0674" w:rsidRPr="003353AF" w:rsidRDefault="00BF0674" w:rsidP="00BF0674">
      <w:pPr>
        <w:spacing w:after="0" w:line="240" w:lineRule="auto"/>
        <w:rPr>
          <w:rStyle w:val="xbe"/>
          <w:rFonts w:ascii="Arial" w:hAnsi="Arial" w:cs="Arial"/>
          <w:b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Lobby open for watching the </w:t>
      </w:r>
      <w:proofErr w:type="gramStart"/>
      <w:r>
        <w:rPr>
          <w:rStyle w:val="xbe"/>
          <w:rFonts w:ascii="Arial" w:hAnsi="Arial" w:cs="Arial"/>
          <w:bCs/>
          <w:color w:val="222222"/>
          <w:lang w:val="en-CA"/>
        </w:rPr>
        <w:t>game?</w:t>
      </w:r>
      <w:proofErr w:type="gramEnd"/>
      <w:r>
        <w:rPr>
          <w:rStyle w:val="xbe"/>
          <w:rFonts w:ascii="Arial" w:hAnsi="Arial" w:cs="Arial"/>
          <w:bCs/>
          <w:color w:val="222222"/>
          <w:lang w:val="en-CA"/>
        </w:rPr>
        <w:t xml:space="preserve"> Circle Yes or No:     </w:t>
      </w:r>
      <w:r w:rsidRPr="003353AF">
        <w:rPr>
          <w:rStyle w:val="xbe"/>
          <w:rFonts w:ascii="Arial" w:hAnsi="Arial" w:cs="Arial"/>
          <w:b/>
          <w:color w:val="222222"/>
          <w:lang w:val="en-CA"/>
        </w:rPr>
        <w:t>Yes       No</w:t>
      </w:r>
    </w:p>
    <w:p w14:paraId="39EE1858" w14:textId="7E6067F9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585C9BFA" w14:textId="77777777" w:rsidR="00BF0674" w:rsidRDefault="00BF0674" w:rsidP="00BF067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Concession open?  Circle Yes or No:     </w:t>
      </w:r>
      <w:r w:rsidRPr="003353AF">
        <w:rPr>
          <w:rStyle w:val="xbe"/>
          <w:rFonts w:ascii="Arial" w:hAnsi="Arial" w:cs="Arial"/>
          <w:b/>
          <w:color w:val="222222"/>
          <w:lang w:val="en-CA"/>
        </w:rPr>
        <w:t>Yes       No</w:t>
      </w:r>
    </w:p>
    <w:p w14:paraId="5381C314" w14:textId="578072EE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75C5EEE5" w14:textId="6145F7F6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Arrival time for Players:  _______________________________</w:t>
      </w:r>
    </w:p>
    <w:p w14:paraId="544689CF" w14:textId="3121A430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72A4A50B" w14:textId="1255D97B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Arrival time for Spectators: _____________________________</w:t>
      </w:r>
    </w:p>
    <w:p w14:paraId="028504A7" w14:textId="44101A4A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73454C8E" w14:textId="39CBAFA6" w:rsidR="00BF0674" w:rsidRDefault="00BF0674" w:rsidP="00BF0674">
      <w:pPr>
        <w:spacing w:after="0" w:line="240" w:lineRule="auto"/>
        <w:rPr>
          <w:rStyle w:val="xbe"/>
          <w:rFonts w:ascii="Arial" w:hAnsi="Arial" w:cs="Arial"/>
          <w:b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Do Players need to arrive already dressed in game gear? Circle Yes or No:     </w:t>
      </w:r>
      <w:r w:rsidRPr="003353AF">
        <w:rPr>
          <w:rStyle w:val="xbe"/>
          <w:rFonts w:ascii="Arial" w:hAnsi="Arial" w:cs="Arial"/>
          <w:b/>
          <w:color w:val="222222"/>
          <w:lang w:val="en-CA"/>
        </w:rPr>
        <w:t>Yes       No</w:t>
      </w:r>
    </w:p>
    <w:p w14:paraId="561E3697" w14:textId="60211D0A" w:rsidR="003353AF" w:rsidRDefault="003353AF" w:rsidP="00BF0674">
      <w:pPr>
        <w:spacing w:after="0" w:line="240" w:lineRule="auto"/>
        <w:rPr>
          <w:rStyle w:val="xbe"/>
          <w:rFonts w:ascii="Arial" w:hAnsi="Arial" w:cs="Arial"/>
          <w:b/>
          <w:color w:val="222222"/>
          <w:lang w:val="en-CA"/>
        </w:rPr>
      </w:pPr>
    </w:p>
    <w:p w14:paraId="7163EED5" w14:textId="47C81D95" w:rsidR="003353AF" w:rsidRPr="003353AF" w:rsidRDefault="003353AF" w:rsidP="00BF067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Fully dressed or partially dressed? ___________________________________________</w:t>
      </w:r>
    </w:p>
    <w:p w14:paraId="38CD5563" w14:textId="6C430767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31025C56" w14:textId="77777777" w:rsidR="00BF0674" w:rsidRPr="003353AF" w:rsidRDefault="00BF0674" w:rsidP="00BF0674">
      <w:pPr>
        <w:spacing w:after="0" w:line="240" w:lineRule="auto"/>
        <w:rPr>
          <w:rStyle w:val="xbe"/>
          <w:rFonts w:ascii="Arial" w:hAnsi="Arial" w:cs="Arial"/>
          <w:b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Are dressing rooms available?  Circle Yes or No:     </w:t>
      </w:r>
      <w:r w:rsidRPr="003353AF">
        <w:rPr>
          <w:rStyle w:val="xbe"/>
          <w:rFonts w:ascii="Arial" w:hAnsi="Arial" w:cs="Arial"/>
          <w:b/>
          <w:color w:val="222222"/>
          <w:lang w:val="en-CA"/>
        </w:rPr>
        <w:t>Yes       No</w:t>
      </w:r>
    </w:p>
    <w:p w14:paraId="627FEAA9" w14:textId="1DDFAE9C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293A67E5" w14:textId="157AE17F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What number of players are allowed per dressing room? __________________________</w:t>
      </w:r>
    </w:p>
    <w:p w14:paraId="262973E5" w14:textId="1F4FD8DB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553F1A08" w14:textId="70A708A3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Are bathrooms available in the dressing rooms? _________________________________</w:t>
      </w:r>
    </w:p>
    <w:p w14:paraId="530346A8" w14:textId="3FBA752C" w:rsidR="00BF0674" w:rsidRDefault="00BF0674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6F2DE02A" w14:textId="020D3CCE" w:rsidR="00BF0674" w:rsidRDefault="0079693E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Are showers available in the dressing rooms? ___________________________________</w:t>
      </w:r>
    </w:p>
    <w:p w14:paraId="50E250D3" w14:textId="15438C05" w:rsidR="0079693E" w:rsidRDefault="0079693E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5B5F4C5E" w14:textId="425B0C3E" w:rsidR="0079693E" w:rsidRDefault="0079693E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>Departure time after a game? ________________________________________________</w:t>
      </w:r>
    </w:p>
    <w:p w14:paraId="39F17294" w14:textId="41EC15DE" w:rsidR="0079693E" w:rsidRDefault="0079693E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</w:p>
    <w:p w14:paraId="73FDE302" w14:textId="63FDAFB5" w:rsidR="0079693E" w:rsidRPr="00BF0674" w:rsidRDefault="00D159A8" w:rsidP="00AE3E94">
      <w:pPr>
        <w:spacing w:after="0" w:line="240" w:lineRule="auto"/>
        <w:rPr>
          <w:rStyle w:val="xbe"/>
          <w:rFonts w:ascii="Arial" w:hAnsi="Arial" w:cs="Arial"/>
          <w:bCs/>
          <w:color w:val="222222"/>
          <w:lang w:val="en-CA"/>
        </w:rPr>
      </w:pPr>
      <w:r>
        <w:rPr>
          <w:rStyle w:val="xbe"/>
          <w:rFonts w:ascii="Arial" w:hAnsi="Arial" w:cs="Arial"/>
          <w:bCs/>
          <w:color w:val="222222"/>
          <w:lang w:val="en-CA"/>
        </w:rPr>
        <w:t xml:space="preserve">Please submit to Lisa Burletoff by email to </w:t>
      </w:r>
      <w:hyperlink r:id="rId8" w:history="1">
        <w:r w:rsidRPr="000C748E">
          <w:rPr>
            <w:rStyle w:val="Hyperlink"/>
            <w:rFonts w:ascii="Arial" w:hAnsi="Arial" w:cs="Arial"/>
            <w:bCs/>
            <w:lang w:val="en-CA"/>
          </w:rPr>
          <w:t>lisabur@telus.net</w:t>
        </w:r>
      </w:hyperlink>
      <w:r>
        <w:rPr>
          <w:rStyle w:val="xbe"/>
          <w:rFonts w:ascii="Arial" w:hAnsi="Arial" w:cs="Arial"/>
          <w:bCs/>
          <w:color w:val="222222"/>
          <w:lang w:val="en-CA"/>
        </w:rPr>
        <w:t xml:space="preserve"> by Monday, October 26, 2020. Please submit changes as policies are updated throughout the season.</w:t>
      </w:r>
      <w:bookmarkStart w:id="0" w:name="_GoBack"/>
      <w:bookmarkEnd w:id="0"/>
    </w:p>
    <w:sectPr w:rsidR="0079693E" w:rsidRPr="00BF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EB6"/>
    <w:multiLevelType w:val="hybridMultilevel"/>
    <w:tmpl w:val="3454E0E0"/>
    <w:lvl w:ilvl="0" w:tplc="3C1C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6F92"/>
    <w:multiLevelType w:val="hybridMultilevel"/>
    <w:tmpl w:val="6F48B3C2"/>
    <w:lvl w:ilvl="0" w:tplc="E17850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12FEE"/>
    <w:multiLevelType w:val="hybridMultilevel"/>
    <w:tmpl w:val="24A2D346"/>
    <w:lvl w:ilvl="0" w:tplc="3F2261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837C22"/>
    <w:multiLevelType w:val="hybridMultilevel"/>
    <w:tmpl w:val="0E0ADE2C"/>
    <w:lvl w:ilvl="0" w:tplc="EF6A4C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CD701B"/>
    <w:multiLevelType w:val="hybridMultilevel"/>
    <w:tmpl w:val="CE6EFDD0"/>
    <w:lvl w:ilvl="0" w:tplc="488EF6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1E028B"/>
    <w:multiLevelType w:val="hybridMultilevel"/>
    <w:tmpl w:val="BE9621DA"/>
    <w:lvl w:ilvl="0" w:tplc="3DF09E2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F5228"/>
    <w:multiLevelType w:val="hybridMultilevel"/>
    <w:tmpl w:val="D8003820"/>
    <w:lvl w:ilvl="0" w:tplc="277056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F13B2"/>
    <w:multiLevelType w:val="hybridMultilevel"/>
    <w:tmpl w:val="3E9662CA"/>
    <w:lvl w:ilvl="0" w:tplc="C9F8A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61027D"/>
    <w:multiLevelType w:val="hybridMultilevel"/>
    <w:tmpl w:val="52C6F90E"/>
    <w:lvl w:ilvl="0" w:tplc="458ECB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4932FF"/>
    <w:multiLevelType w:val="hybridMultilevel"/>
    <w:tmpl w:val="5D7CD9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277347"/>
    <w:multiLevelType w:val="hybridMultilevel"/>
    <w:tmpl w:val="F4585958"/>
    <w:lvl w:ilvl="0" w:tplc="C4C41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A12F8C"/>
    <w:multiLevelType w:val="hybridMultilevel"/>
    <w:tmpl w:val="B6D6C5D0"/>
    <w:lvl w:ilvl="0" w:tplc="551A466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2D7503E"/>
    <w:multiLevelType w:val="hybridMultilevel"/>
    <w:tmpl w:val="E4287732"/>
    <w:lvl w:ilvl="0" w:tplc="B3404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307D32"/>
    <w:multiLevelType w:val="hybridMultilevel"/>
    <w:tmpl w:val="BE9621DA"/>
    <w:lvl w:ilvl="0" w:tplc="3DF09E2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1F3AFF"/>
    <w:multiLevelType w:val="hybridMultilevel"/>
    <w:tmpl w:val="19B0C102"/>
    <w:lvl w:ilvl="0" w:tplc="32B6E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A03B86"/>
    <w:multiLevelType w:val="hybridMultilevel"/>
    <w:tmpl w:val="EDA6A26A"/>
    <w:lvl w:ilvl="0" w:tplc="7318F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AB5940"/>
    <w:multiLevelType w:val="hybridMultilevel"/>
    <w:tmpl w:val="76680A9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795187A"/>
    <w:multiLevelType w:val="hybridMultilevel"/>
    <w:tmpl w:val="8D78D6A2"/>
    <w:lvl w:ilvl="0" w:tplc="D464A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135DFC"/>
    <w:multiLevelType w:val="hybridMultilevel"/>
    <w:tmpl w:val="BE9621DA"/>
    <w:lvl w:ilvl="0" w:tplc="3DF09E2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344DAF"/>
    <w:multiLevelType w:val="hybridMultilevel"/>
    <w:tmpl w:val="BC64F5A4"/>
    <w:lvl w:ilvl="0" w:tplc="5B6CB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5A77CF"/>
    <w:multiLevelType w:val="hybridMultilevel"/>
    <w:tmpl w:val="0B424778"/>
    <w:lvl w:ilvl="0" w:tplc="545E06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DD623E"/>
    <w:multiLevelType w:val="hybridMultilevel"/>
    <w:tmpl w:val="A88EE3FE"/>
    <w:lvl w:ilvl="0" w:tplc="2F6829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7"/>
  </w:num>
  <w:num w:numId="5">
    <w:abstractNumId w:val="1"/>
  </w:num>
  <w:num w:numId="6">
    <w:abstractNumId w:val="14"/>
  </w:num>
  <w:num w:numId="7">
    <w:abstractNumId w:val="0"/>
  </w:num>
  <w:num w:numId="8">
    <w:abstractNumId w:val="20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8C"/>
    <w:rsid w:val="000000DA"/>
    <w:rsid w:val="00006B92"/>
    <w:rsid w:val="00072B18"/>
    <w:rsid w:val="00073C27"/>
    <w:rsid w:val="000963B7"/>
    <w:rsid w:val="000B294A"/>
    <w:rsid w:val="000C67B3"/>
    <w:rsid w:val="0015500E"/>
    <w:rsid w:val="001B7C7B"/>
    <w:rsid w:val="001C1AAC"/>
    <w:rsid w:val="001C1C8F"/>
    <w:rsid w:val="001E13EA"/>
    <w:rsid w:val="00246DEC"/>
    <w:rsid w:val="00292639"/>
    <w:rsid w:val="002F4007"/>
    <w:rsid w:val="00321E4D"/>
    <w:rsid w:val="003353AF"/>
    <w:rsid w:val="003800DA"/>
    <w:rsid w:val="003F20ED"/>
    <w:rsid w:val="003F356C"/>
    <w:rsid w:val="00467E50"/>
    <w:rsid w:val="004A4D5D"/>
    <w:rsid w:val="004E05EE"/>
    <w:rsid w:val="004F6905"/>
    <w:rsid w:val="0057317B"/>
    <w:rsid w:val="005D49A5"/>
    <w:rsid w:val="00620C82"/>
    <w:rsid w:val="00775AA2"/>
    <w:rsid w:val="00780396"/>
    <w:rsid w:val="0079693E"/>
    <w:rsid w:val="00797A9F"/>
    <w:rsid w:val="007A4EC8"/>
    <w:rsid w:val="007B3B84"/>
    <w:rsid w:val="007E4C05"/>
    <w:rsid w:val="007F7359"/>
    <w:rsid w:val="00830853"/>
    <w:rsid w:val="00851E0B"/>
    <w:rsid w:val="00863B96"/>
    <w:rsid w:val="008B19B6"/>
    <w:rsid w:val="00902A0A"/>
    <w:rsid w:val="00911BE6"/>
    <w:rsid w:val="0091314E"/>
    <w:rsid w:val="009334B5"/>
    <w:rsid w:val="009378C0"/>
    <w:rsid w:val="00947563"/>
    <w:rsid w:val="009A2533"/>
    <w:rsid w:val="009A4DB5"/>
    <w:rsid w:val="00A065CA"/>
    <w:rsid w:val="00A4326D"/>
    <w:rsid w:val="00A677D4"/>
    <w:rsid w:val="00A8655B"/>
    <w:rsid w:val="00AE3E94"/>
    <w:rsid w:val="00B14799"/>
    <w:rsid w:val="00B321D9"/>
    <w:rsid w:val="00B8684A"/>
    <w:rsid w:val="00B86C3E"/>
    <w:rsid w:val="00BF0674"/>
    <w:rsid w:val="00CE0B70"/>
    <w:rsid w:val="00D159A8"/>
    <w:rsid w:val="00D84361"/>
    <w:rsid w:val="00DA54BC"/>
    <w:rsid w:val="00DD37D8"/>
    <w:rsid w:val="00DE0566"/>
    <w:rsid w:val="00DE16BA"/>
    <w:rsid w:val="00DF60E0"/>
    <w:rsid w:val="00E906FA"/>
    <w:rsid w:val="00ED10ED"/>
    <w:rsid w:val="00EE2243"/>
    <w:rsid w:val="00F02A0F"/>
    <w:rsid w:val="00F2608F"/>
    <w:rsid w:val="00F60A69"/>
    <w:rsid w:val="00F61E2F"/>
    <w:rsid w:val="00FC1F17"/>
    <w:rsid w:val="00FD28E3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97D063"/>
  <w15:chartTrackingRefBased/>
  <w15:docId w15:val="{2F3CCAF4-B822-4A07-BCAB-605615F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B86C3E"/>
  </w:style>
  <w:style w:type="paragraph" w:styleId="ListParagraph">
    <w:name w:val="List Paragraph"/>
    <w:basedOn w:val="Normal"/>
    <w:uiPriority w:val="34"/>
    <w:qFormat/>
    <w:rsid w:val="00AE3E94"/>
    <w:pPr>
      <w:ind w:left="720"/>
      <w:contextualSpacing/>
    </w:pPr>
  </w:style>
  <w:style w:type="paragraph" w:customStyle="1" w:styleId="Default">
    <w:name w:val="Default"/>
    <w:rsid w:val="00FD2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C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nhideWhenUsed/>
    <w:rsid w:val="0085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1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bur@telus.net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584F4.040DFD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5F55-D540-4DCA-8817-BFBB287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rletoff</dc:creator>
  <cp:keywords/>
  <dc:description/>
  <cp:lastModifiedBy>Lisa Burletoff</cp:lastModifiedBy>
  <cp:revision>6</cp:revision>
  <cp:lastPrinted>2020-10-16T23:27:00Z</cp:lastPrinted>
  <dcterms:created xsi:type="dcterms:W3CDTF">2020-10-17T14:02:00Z</dcterms:created>
  <dcterms:modified xsi:type="dcterms:W3CDTF">2020-10-17T16:32:00Z</dcterms:modified>
</cp:coreProperties>
</file>